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2487DD2A" w:rsidR="00FE6E0C" w:rsidRDefault="004C0949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18/07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25FFC1C9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18/07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7DAC6FB5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18/07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37A99EDB" w:rsidR="006E6731" w:rsidRDefault="004C0949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18/07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5:00Z</dcterms:created>
  <dcterms:modified xsi:type="dcterms:W3CDTF">2020-06-29T03:05:00Z</dcterms:modified>
</cp:coreProperties>
</file>